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661D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:rsidR="00BD5884" w:rsidRPr="0091661D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240BD" w:rsidRPr="0091661D" w:rsidRDefault="00422D1C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hAnsi="Times New Roman" w:cs="Times New Roman"/>
          <w:spacing w:val="-3"/>
          <w:sz w:val="24"/>
          <w:szCs w:val="24"/>
        </w:rPr>
        <w:t>Lee</w:t>
      </w:r>
      <w:r w:rsidR="00502921" w:rsidRPr="0091661D">
        <w:rPr>
          <w:rFonts w:ascii="Times New Roman" w:hAnsi="Times New Roman" w:cs="Times New Roman"/>
          <w:spacing w:val="-3"/>
          <w:sz w:val="24"/>
          <w:szCs w:val="24"/>
        </w:rPr>
        <w:t>Ann Livinghouse</w:t>
      </w:r>
      <w:r w:rsidR="00F23485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23485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4240BD" w:rsidRPr="0091661D" w:rsidRDefault="004240BD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4240BD" w:rsidRPr="0091661D" w:rsidRDefault="004240BD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2921" w:rsidRPr="0091661D">
        <w:rPr>
          <w:rFonts w:ascii="Times New Roman" w:hAnsi="Times New Roman" w:cs="Times New Roman"/>
          <w:spacing w:val="-3"/>
          <w:sz w:val="24"/>
          <w:szCs w:val="24"/>
        </w:rPr>
        <w:t>C-2015-2471576</w:t>
      </w:r>
    </w:p>
    <w:p w:rsidR="004240BD" w:rsidRPr="0091661D" w:rsidRDefault="004240BD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4240BD" w:rsidRPr="0091661D" w:rsidRDefault="00502921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hAnsi="Times New Roman" w:cs="Times New Roman"/>
          <w:spacing w:val="-3"/>
          <w:sz w:val="24"/>
          <w:szCs w:val="24"/>
        </w:rPr>
        <w:t>PPL Electric Utilities Corporation</w:t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INITIAL DECISION</w:t>
      </w: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Before</w:t>
      </w: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Joel H. Cheskis</w:t>
      </w: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Administrative Law Judge</w:t>
      </w: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03" w:rsidRPr="0091661D" w:rsidRDefault="00001503" w:rsidP="00BD588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INTRODUCTION</w:t>
      </w:r>
    </w:p>
    <w:p w:rsidR="00001503" w:rsidRPr="0091661D" w:rsidRDefault="00001503" w:rsidP="007E52B7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E52B7" w:rsidRPr="0091661D" w:rsidRDefault="007E52B7" w:rsidP="007E52B7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01503" w:rsidRPr="0091661D" w:rsidRDefault="00001503" w:rsidP="000E4E66">
      <w:pPr>
        <w:keepNext/>
        <w:autoSpaceDE w:val="0"/>
        <w:autoSpaceDN w:val="0"/>
        <w:spacing w:after="0" w:line="360" w:lineRule="auto"/>
        <w:ind w:firstLine="14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This Decision</w:t>
      </w:r>
      <w:r w:rsidR="000E4E66" w:rsidRPr="0091661D">
        <w:rPr>
          <w:rFonts w:ascii="Times New Roman" w:eastAsia="Times New Roman" w:hAnsi="Times New Roman" w:cs="Times New Roman"/>
          <w:sz w:val="24"/>
          <w:szCs w:val="24"/>
        </w:rPr>
        <w:t xml:space="preserve"> grants a Mo</w:t>
      </w:r>
      <w:r w:rsidR="00F26E1A" w:rsidRPr="0091661D">
        <w:rPr>
          <w:rFonts w:ascii="Times New Roman" w:eastAsia="Times New Roman" w:hAnsi="Times New Roman" w:cs="Times New Roman"/>
          <w:sz w:val="24"/>
          <w:szCs w:val="24"/>
        </w:rPr>
        <w:t>tion to Dismiss for Failure to P</w:t>
      </w:r>
      <w:r w:rsidR="000E4E66" w:rsidRPr="0091661D">
        <w:rPr>
          <w:rFonts w:ascii="Times New Roman" w:eastAsia="Times New Roman" w:hAnsi="Times New Roman" w:cs="Times New Roman"/>
          <w:sz w:val="24"/>
          <w:szCs w:val="24"/>
        </w:rPr>
        <w:t>rosecute because the Complainant failed to appear for the Hearing at the designated</w:t>
      </w:r>
      <w:r w:rsidR="001B524B" w:rsidRPr="0091661D">
        <w:rPr>
          <w:rFonts w:ascii="Times New Roman" w:eastAsia="Times New Roman" w:hAnsi="Times New Roman" w:cs="Times New Roman"/>
          <w:sz w:val="24"/>
          <w:szCs w:val="24"/>
        </w:rPr>
        <w:t xml:space="preserve"> date and</w:t>
      </w:r>
      <w:r w:rsidR="000E4E66" w:rsidRPr="0091661D"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r w:rsidR="000E1FE6" w:rsidRPr="0091661D">
        <w:rPr>
          <w:rFonts w:ascii="Times New Roman" w:eastAsia="Times New Roman" w:hAnsi="Times New Roman" w:cs="Times New Roman"/>
          <w:sz w:val="24"/>
          <w:szCs w:val="24"/>
        </w:rPr>
        <w:t xml:space="preserve"> despite being given notice of the Hearing</w:t>
      </w:r>
      <w:r w:rsidR="000E4E66" w:rsidRPr="009166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503" w:rsidRPr="0091661D" w:rsidRDefault="00001503" w:rsidP="007E52B7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E52B7" w:rsidRPr="0091661D" w:rsidRDefault="007E52B7" w:rsidP="007E52B7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5884" w:rsidRPr="0091661D" w:rsidRDefault="00BD5884" w:rsidP="00BD588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HISTORY OF THE PROCEEDING</w:t>
      </w:r>
    </w:p>
    <w:p w:rsidR="00BD5884" w:rsidRPr="0091661D" w:rsidRDefault="00BD5884" w:rsidP="00BD5884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28D" w:rsidRPr="0091661D" w:rsidRDefault="0002728D" w:rsidP="00BD5884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D1C" w:rsidRPr="0091661D" w:rsidRDefault="00001503" w:rsidP="0002728D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  <w:t>On</w:t>
      </w:r>
      <w:r w:rsidR="00422D1C" w:rsidRPr="0091661D">
        <w:rPr>
          <w:rFonts w:ascii="Times New Roman" w:eastAsia="Times New Roman" w:hAnsi="Times New Roman" w:cs="Times New Roman"/>
          <w:sz w:val="24"/>
          <w:szCs w:val="24"/>
        </w:rPr>
        <w:t xml:space="preserve"> February 10, 2015, LeeAnn Livinghouse filed with the Pennsylvania Public Utility Commission (Commission) a formal Complaint against PPL Electric Utilities Corporation</w:t>
      </w:r>
      <w:r w:rsidR="00DA00E1" w:rsidRPr="0091661D">
        <w:rPr>
          <w:rFonts w:ascii="Times New Roman" w:eastAsia="Times New Roman" w:hAnsi="Times New Roman" w:cs="Times New Roman"/>
          <w:sz w:val="24"/>
          <w:szCs w:val="24"/>
        </w:rPr>
        <w:t xml:space="preserve"> (PPL or “the Company”)</w:t>
      </w:r>
      <w:r w:rsidR="00422D1C" w:rsidRPr="0091661D">
        <w:rPr>
          <w:rFonts w:ascii="Times New Roman" w:eastAsia="Times New Roman" w:hAnsi="Times New Roman" w:cs="Times New Roman"/>
          <w:sz w:val="24"/>
          <w:szCs w:val="24"/>
        </w:rPr>
        <w:t>, Docket Number C-2015-2471576.  In her Complaint, Ms. Livinghouse averred that she would like a payment agreement.  Ms. Livinghouse added that she cannot pay the full amount and that she is a single mother so she is asking for a payment plan to be established.</w:t>
      </w:r>
    </w:p>
    <w:p w:rsidR="00422D1C" w:rsidRPr="0091661D" w:rsidRDefault="00422D1C" w:rsidP="0002728D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BB4" w:rsidRPr="0091661D" w:rsidRDefault="00422D1C" w:rsidP="0002728D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="00DA00E1" w:rsidRPr="0091661D">
        <w:rPr>
          <w:rFonts w:ascii="Times New Roman" w:eastAsia="Times New Roman" w:hAnsi="Times New Roman" w:cs="Times New Roman"/>
          <w:sz w:val="24"/>
          <w:szCs w:val="24"/>
        </w:rPr>
        <w:t xml:space="preserve">On April 1, 2015, PPL filed an Answer to Ms. Livinghouse’s Complaint.  In its Answer, PPL admitted or denied the various averments made by Ms. Livinghouse, including </w:t>
      </w:r>
      <w:r w:rsidR="00DA00E1" w:rsidRPr="0091661D">
        <w:rPr>
          <w:rFonts w:ascii="Times New Roman" w:eastAsia="Times New Roman" w:hAnsi="Times New Roman" w:cs="Times New Roman"/>
          <w:sz w:val="24"/>
          <w:szCs w:val="24"/>
        </w:rPr>
        <w:lastRenderedPageBreak/>
        <w:t>denying that PPL has not provided Ms. Livinghouse with the most advantageous payment arrangement to which she is entitled.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5CF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 xml:space="preserve">PPL concluded its Answer by requesting that the Commission deny Ms. Livinghouse’s Complaint.  </w:t>
      </w:r>
    </w:p>
    <w:p w:rsidR="00800BB4" w:rsidRPr="0091661D" w:rsidRDefault="00800BB4" w:rsidP="0002728D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800BB4" w:rsidP="00415A33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  <w:t xml:space="preserve">On April 22, 2015, the Commission issued a Telephone Hearing Notice scheduling an Initial Telephonic Hearing for this matter for Wednesday, June 3, 2015 at 10:00 a.m. and assigning me as the Presiding Officer.  Of note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the Hearing Notice </w:t>
      </w:r>
      <w:r w:rsidR="006517D2">
        <w:rPr>
          <w:rFonts w:ascii="Times New Roman" w:eastAsia="Times New Roman" w:hAnsi="Times New Roman" w:cs="Times New Roman"/>
          <w:sz w:val="24"/>
          <w:szCs w:val="24"/>
        </w:rPr>
        <w:t xml:space="preserve">noted the date, time and location of the hearing and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stated, among other t</w:t>
      </w:r>
      <w:r w:rsidR="00082E77" w:rsidRPr="0091661D">
        <w:rPr>
          <w:rFonts w:ascii="Times New Roman" w:eastAsia="Times New Roman" w:hAnsi="Times New Roman" w:cs="Times New Roman"/>
          <w:sz w:val="24"/>
          <w:szCs w:val="24"/>
        </w:rPr>
        <w:t xml:space="preserve">hings, that: “Attention: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You may lose this case if you do not </w:t>
      </w:r>
      <w:r w:rsidR="00353D04" w:rsidRPr="0091661D">
        <w:rPr>
          <w:rFonts w:ascii="Times New Roman" w:eastAsia="Times New Roman" w:hAnsi="Times New Roman" w:cs="Times New Roman"/>
          <w:sz w:val="24"/>
          <w:szCs w:val="24"/>
        </w:rPr>
        <w:t xml:space="preserve">take part in this hearing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and present facts on the issues raised.”</w:t>
      </w:r>
      <w:r w:rsidR="00EC3957" w:rsidRPr="009166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 xml:space="preserve">A Prehearing Order dated </w:t>
      </w:r>
      <w:r w:rsidR="0077621D" w:rsidRPr="0091661D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53D04" w:rsidRPr="0091661D">
        <w:rPr>
          <w:rFonts w:ascii="Times New Roman" w:eastAsia="Times New Roman" w:hAnsi="Times New Roman" w:cs="Times New Roman"/>
          <w:sz w:val="24"/>
          <w:szCs w:val="24"/>
        </w:rPr>
        <w:t xml:space="preserve">, 2015 </w:t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issued establishing the procedural issues pertaining to the Hearing.  Similar to the Hearing Notice, the Prehearing Order stated that “if a party fails to participate in the hearing, the hearing may proceed without that party and a decision may be entered against that party.”</w:t>
      </w:r>
      <w:r w:rsidR="00EC3957" w:rsidRPr="0091661D">
        <w:rPr>
          <w:rFonts w:ascii="Times New Roman" w:eastAsia="Times New Roman" w:hAnsi="Times New Roman" w:cs="Times New Roman"/>
          <w:sz w:val="24"/>
          <w:szCs w:val="24"/>
        </w:rPr>
        <w:t xml:space="preserve">  Both the Hearing Notice and the Prehearing Order were sent to </w:t>
      </w:r>
      <w:r w:rsidR="00353D04" w:rsidRPr="0091661D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Livinghouse </w:t>
      </w:r>
      <w:r w:rsidR="00EC3957" w:rsidRPr="0091661D">
        <w:rPr>
          <w:rFonts w:ascii="Times New Roman" w:eastAsia="Times New Roman" w:hAnsi="Times New Roman" w:cs="Times New Roman"/>
          <w:sz w:val="24"/>
          <w:szCs w:val="24"/>
        </w:rPr>
        <w:t xml:space="preserve">at the address provided on </w:t>
      </w:r>
      <w:r w:rsidR="00353D04" w:rsidRPr="0091661D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="00EC3957" w:rsidRPr="0091661D">
        <w:rPr>
          <w:rFonts w:ascii="Times New Roman" w:eastAsia="Times New Roman" w:hAnsi="Times New Roman" w:cs="Times New Roman"/>
          <w:sz w:val="24"/>
          <w:szCs w:val="24"/>
        </w:rPr>
        <w:t>Complaint via first-class mail.</w:t>
      </w:r>
      <w:r w:rsidR="00FA7B61" w:rsidRPr="0091661D">
        <w:rPr>
          <w:rFonts w:ascii="Times New Roman" w:eastAsia="Times New Roman" w:hAnsi="Times New Roman" w:cs="Times New Roman"/>
          <w:sz w:val="24"/>
          <w:szCs w:val="24"/>
        </w:rPr>
        <w:t xml:space="preserve">  Neither were returned to the Commission as undeliverable.</w:t>
      </w:r>
    </w:p>
    <w:p w:rsidR="00415A33" w:rsidRPr="0091661D" w:rsidRDefault="00415A33" w:rsidP="00415A33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CAE" w:rsidRPr="0091661D" w:rsidRDefault="00626E3C" w:rsidP="00415A33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 xml:space="preserve">The hearing convened on 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>June 3</w:t>
      </w:r>
      <w:r w:rsidR="00353D04" w:rsidRPr="0091661D">
        <w:rPr>
          <w:rFonts w:ascii="Times New Roman" w:eastAsia="Times New Roman" w:hAnsi="Times New Roman" w:cs="Times New Roman"/>
          <w:sz w:val="24"/>
          <w:szCs w:val="24"/>
        </w:rPr>
        <w:t xml:space="preserve">, 2015 </w:t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 xml:space="preserve">as scheduled.  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>Graig Schultz</w:t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 xml:space="preserve">, Esquire appeared on behalf of 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>PPL</w:t>
      </w:r>
      <w:r w:rsidR="00756BB1" w:rsidRPr="0091661D">
        <w:rPr>
          <w:rFonts w:ascii="Times New Roman" w:eastAsia="Times New Roman" w:hAnsi="Times New Roman" w:cs="Times New Roman"/>
          <w:sz w:val="24"/>
          <w:szCs w:val="24"/>
        </w:rPr>
        <w:t xml:space="preserve">.  No one </w:t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>appear</w:t>
      </w:r>
      <w:r w:rsidR="00756BB1" w:rsidRPr="0091661D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1" w:rsidRPr="0091661D">
        <w:rPr>
          <w:rFonts w:ascii="Times New Roman" w:eastAsia="Times New Roman" w:hAnsi="Times New Roman" w:cs="Times New Roman"/>
          <w:sz w:val="24"/>
          <w:szCs w:val="24"/>
        </w:rPr>
        <w:t>on behalf of the Complain</w:t>
      </w:r>
      <w:r w:rsidR="00143008" w:rsidRPr="0091661D">
        <w:rPr>
          <w:rFonts w:ascii="Times New Roman" w:eastAsia="Times New Roman" w:hAnsi="Times New Roman" w:cs="Times New Roman"/>
          <w:sz w:val="24"/>
          <w:szCs w:val="24"/>
        </w:rPr>
        <w:t>an</w:t>
      </w:r>
      <w:r w:rsidR="00756BB1" w:rsidRPr="0091661D">
        <w:rPr>
          <w:rFonts w:ascii="Times New Roman" w:eastAsia="Times New Roman" w:hAnsi="Times New Roman" w:cs="Times New Roman"/>
          <w:sz w:val="24"/>
          <w:szCs w:val="24"/>
        </w:rPr>
        <w:t>t</w:t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1" w:rsidRPr="0091661D" w:rsidRDefault="00756BB1" w:rsidP="00415A33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4E4CAE" w:rsidP="004E4CAE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  <w:t xml:space="preserve">The record in this case consists of the hearing transcript of </w:t>
      </w:r>
      <w:r w:rsidR="00C60A35" w:rsidRPr="0091661D">
        <w:rPr>
          <w:rFonts w:ascii="Times New Roman" w:eastAsia="Times New Roman" w:hAnsi="Times New Roman" w:cs="Times New Roman"/>
          <w:sz w:val="24"/>
          <w:szCs w:val="24"/>
        </w:rPr>
        <w:t xml:space="preserve">eight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0A35" w:rsidRPr="0091661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) pages.  The record closed in this proceeding when the transcript was filed</w:t>
      </w:r>
      <w:r w:rsidR="0082502C" w:rsidRPr="0091661D">
        <w:rPr>
          <w:rFonts w:ascii="Times New Roman" w:eastAsia="Times New Roman" w:hAnsi="Times New Roman" w:cs="Times New Roman"/>
          <w:sz w:val="24"/>
          <w:szCs w:val="24"/>
        </w:rPr>
        <w:t xml:space="preserve"> with the Commission on </w:t>
      </w:r>
      <w:r w:rsidR="00C60A35" w:rsidRPr="0091661D">
        <w:rPr>
          <w:rFonts w:ascii="Times New Roman" w:eastAsia="Times New Roman" w:hAnsi="Times New Roman" w:cs="Times New Roman"/>
          <w:sz w:val="24"/>
          <w:szCs w:val="24"/>
        </w:rPr>
        <w:t>June 8</w:t>
      </w:r>
      <w:r w:rsidR="00353D04" w:rsidRPr="0091661D">
        <w:rPr>
          <w:rFonts w:ascii="Times New Roman" w:eastAsia="Times New Roman" w:hAnsi="Times New Roman" w:cs="Times New Roman"/>
          <w:sz w:val="24"/>
          <w:szCs w:val="24"/>
        </w:rPr>
        <w:t>, 2015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.  This Initial Decision memorializes the ruling at the conclusion of the Hearing granting </w:t>
      </w:r>
      <w:r w:rsidR="00C60A35" w:rsidRPr="0091661D">
        <w:rPr>
          <w:rFonts w:ascii="Times New Roman" w:eastAsia="Times New Roman" w:hAnsi="Times New Roman" w:cs="Times New Roman"/>
          <w:sz w:val="24"/>
          <w:szCs w:val="24"/>
        </w:rPr>
        <w:t xml:space="preserve">PPL’s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Motion to Dismiss the Complaint for failure to prosecute.</w:t>
      </w:r>
    </w:p>
    <w:p w:rsidR="0011578E" w:rsidRPr="0091661D" w:rsidRDefault="0011578E" w:rsidP="007E52B7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E52B7" w:rsidRPr="0091661D" w:rsidRDefault="007E52B7" w:rsidP="007E52B7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FINDINGS OF FACT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C3957" w:rsidRPr="0091661D" w:rsidRDefault="00BD5884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Complainant in this case </w:t>
      </w:r>
      <w:r w:rsidR="00AD4FC6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s </w:t>
      </w:r>
      <w:r w:rsidR="00C60A35" w:rsidRPr="0091661D">
        <w:rPr>
          <w:rFonts w:ascii="Times New Roman" w:eastAsia="Times New Roman" w:hAnsi="Times New Roman" w:cs="Times New Roman"/>
          <w:sz w:val="24"/>
          <w:szCs w:val="24"/>
        </w:rPr>
        <w:t>LeeAnn Livinghouse</w:t>
      </w:r>
      <w:r w:rsidR="00AD4FC6" w:rsidRPr="009166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FC6" w:rsidRPr="0091661D" w:rsidRDefault="00AD4FC6" w:rsidP="00AD4FC6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D4FC6" w:rsidRPr="0091661D" w:rsidRDefault="00AD4FC6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The Respondent in this case is </w:t>
      </w:r>
      <w:r w:rsidR="00C60A35" w:rsidRPr="0091661D">
        <w:rPr>
          <w:rFonts w:ascii="Times New Roman" w:eastAsia="Times New Roman" w:hAnsi="Times New Roman" w:cs="Times New Roman"/>
          <w:sz w:val="24"/>
          <w:szCs w:val="24"/>
        </w:rPr>
        <w:t>PPL Electric Utilities Corporation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FC6" w:rsidRPr="0091661D" w:rsidRDefault="00AD4FC6" w:rsidP="00AD4FC6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A3C9C" w:rsidRPr="0091661D" w:rsidRDefault="00AD4FC6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The Service Address</w:t>
      </w:r>
      <w:r w:rsidR="00CA3C9C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s </w:t>
      </w:r>
      <w:r w:rsidR="00C60A35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36 Hendle Street, Shillington</w:t>
      </w:r>
      <w:r w:rsidR="00CA3C9C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, PA.</w:t>
      </w:r>
    </w:p>
    <w:p w:rsidR="00CA3C9C" w:rsidRPr="0091661D" w:rsidRDefault="00CA3C9C" w:rsidP="00A603C0">
      <w:pPr>
        <w:pStyle w:val="ListParagraph"/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D4FC6" w:rsidRPr="0091661D" w:rsidRDefault="00AD4FC6" w:rsidP="00A603C0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o one appeared at the </w:t>
      </w:r>
      <w:r w:rsidR="006517D2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aring on behalf of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C60A35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Livinghouse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.  Tr. 1, 4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C60A35" w:rsidRPr="0091661D" w:rsidRDefault="00C60A35" w:rsidP="00A603C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B48A5" w:rsidRPr="0091661D" w:rsidRDefault="001D0B97" w:rsidP="00A603C0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Ms. Livinghouse rec</w:t>
      </w:r>
      <w:r w:rsidR="00AD4FC6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ived notice of the </w:t>
      </w:r>
      <w:r w:rsidR="006517D2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="00AD4FC6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aring </w:t>
      </w:r>
      <w:r w:rsidR="005F49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hen the Commission sent </w:t>
      </w:r>
      <w:r w:rsidR="0005693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er </w:t>
      </w:r>
      <w:r w:rsidR="005F49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 Hearing Notice to the address </w:t>
      </w:r>
      <w:r w:rsidR="001412EA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5F49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e provided on </w:t>
      </w:r>
      <w:r w:rsidR="0005693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er </w:t>
      </w:r>
      <w:r w:rsidR="005F49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omplaint on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pril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22</w:t>
      </w:r>
      <w:r w:rsidR="0005693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, 2015</w:t>
      </w:r>
      <w:r w:rsidR="005F49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Tr.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4</w:t>
      </w:r>
      <w:r w:rsidR="0005693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5F49B7" w:rsidRPr="0091661D" w:rsidRDefault="005F49B7" w:rsidP="00A603C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5F49B7" w:rsidRPr="0091661D" w:rsidRDefault="00230402" w:rsidP="00A603C0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1D0B9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vinghouse </w:t>
      </w:r>
      <w:r w:rsidR="001B524B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lso </w:t>
      </w:r>
      <w:r w:rsidR="005F49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received notice of the </w:t>
      </w:r>
      <w:r w:rsidR="006517D2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="005F49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aring when the Commission sent </w:t>
      </w:r>
      <w:r w:rsidR="0005693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er </w:t>
      </w:r>
      <w:r w:rsidR="005F49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 Prehearing Order to the address </w:t>
      </w:r>
      <w:r w:rsidR="001412EA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5F49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he provided on h</w:t>
      </w:r>
      <w:r w:rsidR="001412EA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er</w:t>
      </w:r>
      <w:r w:rsidR="005F49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omplaint on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pril </w:t>
      </w:r>
      <w:r w:rsidR="00781983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27</w:t>
      </w:r>
      <w:r w:rsidR="0005693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, 2015</w:t>
      </w:r>
      <w:r w:rsidR="007E52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.  Tr. </w:t>
      </w:r>
      <w:r w:rsidR="001D0B9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4-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 w:rsidR="005F49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5F49B7" w:rsidRPr="0091661D" w:rsidRDefault="005F49B7" w:rsidP="00A603C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5F49B7" w:rsidRPr="0091661D" w:rsidRDefault="005F49B7" w:rsidP="00A603C0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either the Hearing Notice nor the Prehearing Order </w:t>
      </w:r>
      <w:r w:rsidR="00993C5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was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eceived back by th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 Commission as undeliverable. </w:t>
      </w:r>
      <w:r w:rsidR="001D0B9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Tr. 5.</w:t>
      </w:r>
    </w:p>
    <w:p w:rsidR="00056939" w:rsidRPr="0091661D" w:rsidRDefault="00056939" w:rsidP="00A603C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56939" w:rsidRPr="0091661D" w:rsidRDefault="00056939" w:rsidP="00A603C0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ultiple attempts were made </w:t>
      </w:r>
      <w:r w:rsidR="00781983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by calling two</w:t>
      </w:r>
      <w:r w:rsidR="001D0B9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elephone numbers fifteen minutes apart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 reach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1D0B9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vinghouse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 connect her to the </w:t>
      </w:r>
      <w:r w:rsidR="006517D2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aring at the designated time and date and each time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1D0B9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 answering service was received and a message was </w:t>
      </w:r>
      <w:r w:rsidR="00781983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eft </w:t>
      </w:r>
      <w:r w:rsidR="001D0B9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for her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.  Tr. 5.</w:t>
      </w:r>
    </w:p>
    <w:p w:rsidR="005F49B7" w:rsidRPr="0091661D" w:rsidRDefault="005F49B7" w:rsidP="00A603C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B524B" w:rsidRPr="0091661D" w:rsidRDefault="005F49B7" w:rsidP="00A603C0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uring the </w:t>
      </w:r>
      <w:r w:rsidR="006517D2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aring, counsel </w:t>
      </w:r>
      <w:r w:rsidR="001B524B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or </w:t>
      </w:r>
      <w:r w:rsidR="001D0B9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PL </w:t>
      </w:r>
      <w:r w:rsidR="001B524B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dicated that he has had no contact with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1D0B9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vinghouse </w:t>
      </w:r>
      <w:r w:rsidR="001B524B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regarding the Complaint</w:t>
      </w:r>
      <w:r w:rsidR="00C1216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espite several attempts to reach her</w:t>
      </w:r>
      <w:r w:rsidR="001D0B9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by multiple people both via telephone and first class mail.  Tr. 6</w:t>
      </w:r>
      <w:r w:rsidR="001B524B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1B524B" w:rsidRPr="0091661D" w:rsidRDefault="001B524B" w:rsidP="00A603C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D1AA8" w:rsidRPr="0091661D" w:rsidRDefault="00CD1AA8" w:rsidP="00A603C0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start of the </w:t>
      </w:r>
      <w:r w:rsidR="006517D2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aring was delayed approximately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20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minutes to accommodat</w:t>
      </w:r>
      <w:r w:rsidR="001B524B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 any delay for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781983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Livinghouse</w:t>
      </w:r>
      <w:r w:rsidR="001B524B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 Tr.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1, 5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AD4209" w:rsidRPr="0091661D" w:rsidRDefault="00CD1AA8" w:rsidP="00A603C0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BD5884" w:rsidRDefault="00BD5884" w:rsidP="00A603C0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Both the Hearing Notice and the Prehearing Order issued in this matter stated that, if a party fails to participate in the hearing, the hearing may proceed without that party and a decision may be entered against that party.</w:t>
      </w:r>
    </w:p>
    <w:p w:rsidR="006517D2" w:rsidRDefault="006517D2" w:rsidP="006517D2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517D2" w:rsidRPr="0091661D" w:rsidRDefault="006517D2" w:rsidP="00A603C0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s. Livinghouse did not withdraw or settle her complaint or request a continuance of the hearing.</w:t>
      </w:r>
    </w:p>
    <w:p w:rsidR="00BD5884" w:rsidRPr="0091661D" w:rsidRDefault="00BD5884" w:rsidP="00BD588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DISCUSSION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trike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Section 332(a) of the Public Utility Code provides that the party seeking relief from the Commission has the burden of proof.  66 Pa.C.S. § 332(a).  "Burden of proof" means a duty to establish a fact by a preponderance of the evidence, or evidence more convincing, by even the smallest degree, than the evidence presented by the other party. 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Se-Ling Hosiery v. Margulies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, 364 Pa. 54, 70 A.2d 854 (1950).  In this proceeding, based on a reading of </w:t>
      </w:r>
      <w:r w:rsidR="00C12169" w:rsidRPr="0091661D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BC25EF" w:rsidRPr="0091661D">
        <w:rPr>
          <w:rFonts w:ascii="Times New Roman" w:eastAsia="Times New Roman" w:hAnsi="Times New Roman" w:cs="Times New Roman"/>
          <w:sz w:val="24"/>
          <w:szCs w:val="24"/>
        </w:rPr>
        <w:t xml:space="preserve"> Complaint,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F8311E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Livinghouse</w:t>
      </w:r>
      <w:r w:rsidR="00230402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079" w:rsidRPr="0091661D">
        <w:rPr>
          <w:rFonts w:ascii="Times New Roman" w:eastAsia="Times New Roman" w:hAnsi="Times New Roman" w:cs="Times New Roman"/>
          <w:sz w:val="24"/>
          <w:szCs w:val="24"/>
        </w:rPr>
        <w:t xml:space="preserve">seeks </w:t>
      </w:r>
      <w:r w:rsidR="00F8311E" w:rsidRPr="0091661D">
        <w:rPr>
          <w:rFonts w:ascii="Times New Roman" w:eastAsia="Times New Roman" w:hAnsi="Times New Roman" w:cs="Times New Roman"/>
          <w:sz w:val="24"/>
          <w:szCs w:val="24"/>
        </w:rPr>
        <w:t>a payment arrangement to pay her outstanding bill owed to PPL</w:t>
      </w:r>
      <w:r w:rsidR="00230402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and, therefore, has the burden of proof in this proceeding.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Administrative agencies, such as the Commission, are required to provide due process to the parties appearing before them.  </w:t>
      </w:r>
      <w:r w:rsidR="00C30079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Schneider v. Pa. Pub. Util. Comm’n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</w:t>
      </w:r>
      <w:r w:rsidR="008E1C43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, 479 A.2d 10 (Pa. Cmwlth 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984).  This due process requirement is satisfied when the parties are accorded notice and the opportunity to be heard. 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Id.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="00C30079" w:rsidRPr="0091661D">
        <w:rPr>
          <w:rFonts w:ascii="Times New Roman" w:eastAsia="Times New Roman" w:hAnsi="Times New Roman" w:cs="Times New Roman"/>
          <w:sz w:val="24"/>
          <w:szCs w:val="24"/>
        </w:rPr>
        <w:t xml:space="preserve">No one appeared on behalf of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2A23FC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Livinghouse</w:t>
      </w:r>
      <w:r w:rsidR="00230402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at the date and time set for the hearing in </w:t>
      </w:r>
      <w:r w:rsidR="001412EA" w:rsidRPr="0091661D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case despite notice of the hearing.  Commission regulations address circumstances when a party fails to appear in a proceeding.  Section 5.245 provides:</w:t>
      </w:r>
    </w:p>
    <w:p w:rsidR="00BD5884" w:rsidRPr="0091661D" w:rsidRDefault="00BD5884" w:rsidP="007E52B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b/>
          <w:sz w:val="24"/>
          <w:szCs w:val="24"/>
        </w:rPr>
        <w:t>§ 5.245. Failure to appear, proceed or maintain order in proceedings.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After being notified, a party who fails to be represented at a scheduled conference or hearing in a proceeding will:</w:t>
      </w:r>
    </w:p>
    <w:p w:rsidR="00BD5884" w:rsidRPr="0091661D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Be deemed to have waived the opportunity to participate in the conference or hearing.</w:t>
      </w:r>
    </w:p>
    <w:p w:rsidR="00BD5884" w:rsidRPr="0091661D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Not be permitted to reopen the disposition of a matter accomplished at the conference or hearing.</w:t>
      </w:r>
    </w:p>
    <w:p w:rsidR="00BD5884" w:rsidRPr="0091661D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Not be permitted to recall witnesses who were excused for further examination.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7E52B7" w:rsidP="00F7137A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52 Pa.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  <w:t xml:space="preserve">The Hearing Notice and the Prehearing Order were sent to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2A23FC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Livinghouse</w:t>
      </w:r>
      <w:r w:rsidR="00230402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by regular first class mail</w:t>
      </w:r>
      <w:r w:rsidR="00793371" w:rsidRPr="0091661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12A4B" w:rsidRPr="0091661D">
        <w:rPr>
          <w:rFonts w:ascii="Times New Roman" w:eastAsia="Times New Roman" w:hAnsi="Times New Roman" w:cs="Times New Roman"/>
          <w:sz w:val="24"/>
          <w:szCs w:val="24"/>
        </w:rPr>
        <w:t xml:space="preserve">Neither the Hearing Notice nor the Prehearing Order </w:t>
      </w:r>
      <w:r w:rsidR="00993C57" w:rsidRPr="0091661D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412A4B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371" w:rsidRPr="0091661D">
        <w:rPr>
          <w:rFonts w:ascii="Times New Roman" w:eastAsia="Times New Roman" w:hAnsi="Times New Roman" w:cs="Times New Roman"/>
          <w:sz w:val="24"/>
          <w:szCs w:val="24"/>
        </w:rPr>
        <w:t>returned to t</w:t>
      </w:r>
      <w:r w:rsidR="00412A4B" w:rsidRPr="0091661D">
        <w:rPr>
          <w:rFonts w:ascii="Times New Roman" w:eastAsia="Times New Roman" w:hAnsi="Times New Roman" w:cs="Times New Roman"/>
          <w:sz w:val="24"/>
          <w:szCs w:val="24"/>
        </w:rPr>
        <w:t>he Commission as undeliverable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.  Accordingly, it must be presumed that these documents sent to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2A23FC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vinghouse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in the ordinary course of business were received by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2A23FC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Livinghouse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Berkowitz v. Mayflower Securities, Inc.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, 455 Pa. 531, 317 A.2d 584 (1974);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Meierdierck v. Miller</w:t>
      </w:r>
      <w:r w:rsidR="006E675A" w:rsidRPr="0091661D">
        <w:rPr>
          <w:rFonts w:ascii="Times New Roman" w:eastAsia="Times New Roman" w:hAnsi="Times New Roman" w:cs="Times New Roman"/>
          <w:sz w:val="24"/>
          <w:szCs w:val="24"/>
        </w:rPr>
        <w:t>, 394 Pa. 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484, 147 A.2d 406 (1959);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Samaras v. Hartwick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, 698 A.2d 71 (Pa. Super. Ct. 1997);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Judge v. Celina Mutual Insurance Co.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, 303 Pa. Super. Ct. 221, 444 A.2d 658 (1982).  Of note, both the Hearing Notice and the Prehearing Order stated that, if a party fails to participate in the hearing, the hearing may proceed without that party and a decision may be entered against that party.  </w:t>
      </w:r>
      <w:r w:rsidR="000E5B74" w:rsidRPr="0091661D">
        <w:rPr>
          <w:rFonts w:ascii="Times New Roman" w:eastAsia="Times New Roman" w:hAnsi="Times New Roman" w:cs="Times New Roman"/>
          <w:sz w:val="24"/>
          <w:szCs w:val="24"/>
        </w:rPr>
        <w:t xml:space="preserve">Counsel for </w:t>
      </w:r>
      <w:r w:rsidR="002A23FC" w:rsidRPr="0091661D">
        <w:rPr>
          <w:rFonts w:ascii="Times New Roman" w:eastAsia="Times New Roman" w:hAnsi="Times New Roman" w:cs="Times New Roman"/>
          <w:sz w:val="24"/>
          <w:szCs w:val="24"/>
        </w:rPr>
        <w:t xml:space="preserve">PPL </w:t>
      </w:r>
      <w:r w:rsidR="000E5B74" w:rsidRPr="0091661D">
        <w:rPr>
          <w:rFonts w:ascii="Times New Roman" w:eastAsia="Times New Roman" w:hAnsi="Times New Roman" w:cs="Times New Roman"/>
          <w:sz w:val="24"/>
          <w:szCs w:val="24"/>
        </w:rPr>
        <w:t xml:space="preserve">also indicated </w:t>
      </w:r>
      <w:r w:rsidR="00C30079" w:rsidRPr="0091661D">
        <w:rPr>
          <w:rFonts w:ascii="Times New Roman" w:eastAsia="Times New Roman" w:hAnsi="Times New Roman" w:cs="Times New Roman"/>
          <w:sz w:val="24"/>
          <w:szCs w:val="24"/>
        </w:rPr>
        <w:t xml:space="preserve">that he has had no contact with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2A23FC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vinghouse </w:t>
      </w:r>
      <w:r w:rsidR="00C30079" w:rsidRPr="0091661D">
        <w:rPr>
          <w:rFonts w:ascii="Times New Roman" w:eastAsia="Times New Roman" w:hAnsi="Times New Roman" w:cs="Times New Roman"/>
          <w:sz w:val="24"/>
          <w:szCs w:val="24"/>
        </w:rPr>
        <w:t>regarding this matter</w:t>
      </w:r>
      <w:r w:rsidR="001412EA" w:rsidRPr="0091661D">
        <w:rPr>
          <w:rFonts w:ascii="Times New Roman" w:eastAsia="Times New Roman" w:hAnsi="Times New Roman" w:cs="Times New Roman"/>
          <w:sz w:val="24"/>
          <w:szCs w:val="24"/>
        </w:rPr>
        <w:t xml:space="preserve"> despite several attempts to reach her to discuss the case</w:t>
      </w:r>
      <w:r w:rsidR="00230402" w:rsidRPr="0091661D">
        <w:rPr>
          <w:rFonts w:ascii="Times New Roman" w:eastAsia="Times New Roman" w:hAnsi="Times New Roman" w:cs="Times New Roman"/>
          <w:sz w:val="24"/>
          <w:szCs w:val="24"/>
        </w:rPr>
        <w:t xml:space="preserve">.  Tr. </w:t>
      </w:r>
      <w:r w:rsidR="00C12169" w:rsidRPr="009166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E5B74" w:rsidRPr="009166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="00C30079" w:rsidRPr="0091661D">
        <w:rPr>
          <w:rFonts w:ascii="Times New Roman" w:eastAsia="Times New Roman" w:hAnsi="Times New Roman" w:cs="Times New Roman"/>
          <w:sz w:val="24"/>
          <w:szCs w:val="24"/>
        </w:rPr>
        <w:t xml:space="preserve">No one appeared on behalf of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D1597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Livinghouse</w:t>
      </w:r>
      <w:r w:rsidR="00230402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at the time of the hearing.  Nor did </w:t>
      </w:r>
      <w:r w:rsidR="00C30079" w:rsidRPr="0091661D">
        <w:rPr>
          <w:rFonts w:ascii="Times New Roman" w:eastAsia="Times New Roman" w:hAnsi="Times New Roman" w:cs="Times New Roman"/>
          <w:sz w:val="24"/>
          <w:szCs w:val="24"/>
        </w:rPr>
        <w:t>anyone</w:t>
      </w:r>
      <w:r w:rsidR="000E5B74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ever request a postponement or continuance of the hearing.  As such,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D1597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vinghouse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had notice and an opportunity to be heard in this proceeding, but chose not to appear.  Therefore,</w:t>
      </w:r>
      <w:r w:rsidR="00C12169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D1597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Livinghouse</w:t>
      </w:r>
      <w:r w:rsidR="00F21ADB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’s</w:t>
      </w:r>
      <w:r w:rsidR="00D1597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due process rights have been fully protected. 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Sentner v. Bell Telephone Company of Pennsylvania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, Docket No. F-0</w:t>
      </w:r>
      <w:r w:rsidR="00951ACD" w:rsidRPr="0091661D">
        <w:rPr>
          <w:rFonts w:ascii="Times New Roman" w:eastAsia="Times New Roman" w:hAnsi="Times New Roman" w:cs="Times New Roman"/>
          <w:sz w:val="24"/>
          <w:szCs w:val="24"/>
        </w:rPr>
        <w:t>0161106</w:t>
      </w:r>
      <w:r w:rsidR="00AB7EFD" w:rsidRPr="009166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51ACD" w:rsidRPr="0091661D">
        <w:rPr>
          <w:rFonts w:ascii="Times New Roman" w:eastAsia="Times New Roman" w:hAnsi="Times New Roman" w:cs="Times New Roman"/>
          <w:sz w:val="24"/>
          <w:szCs w:val="24"/>
        </w:rPr>
        <w:t xml:space="preserve">Order entered October 25,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1993); </w:t>
      </w:r>
      <w:r w:rsidRPr="0091661D">
        <w:rPr>
          <w:rFonts w:ascii="Times New Roman" w:eastAsia="Times New Roman" w:hAnsi="Times New Roman" w:cs="Times New Roman"/>
          <w:i/>
          <w:sz w:val="24"/>
          <w:szCs w:val="24"/>
        </w:rPr>
        <w:t>see also</w:t>
      </w:r>
      <w:r w:rsidR="007E52B7" w:rsidRPr="0091661D">
        <w:rPr>
          <w:rFonts w:ascii="Times New Roman" w:eastAsia="Times New Roman" w:hAnsi="Times New Roman" w:cs="Times New Roman"/>
          <w:sz w:val="24"/>
          <w:szCs w:val="24"/>
        </w:rPr>
        <w:t>, 52 Pa.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  <w:t xml:space="preserve">During the hearing, counsel for </w:t>
      </w:r>
      <w:r w:rsidR="00D15972" w:rsidRPr="0091661D">
        <w:rPr>
          <w:rFonts w:ascii="Times New Roman" w:eastAsia="Times New Roman" w:hAnsi="Times New Roman" w:cs="Times New Roman"/>
          <w:sz w:val="24"/>
          <w:szCs w:val="24"/>
        </w:rPr>
        <w:t xml:space="preserve">PPL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moved to have </w:t>
      </w:r>
      <w:r w:rsidR="00C30079" w:rsidRPr="0091661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Complaint dismissed with prejudice for lack of prosecution.  Tr. </w:t>
      </w:r>
      <w:r w:rsidR="00230402" w:rsidRPr="0091661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.  By failing to appear and present any evidence in support of </w:t>
      </w:r>
      <w:r w:rsidR="001558BF" w:rsidRPr="0091661D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412A4B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Complaint,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D1597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vinghouse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has failed to carry </w:t>
      </w:r>
      <w:r w:rsidR="00534C08" w:rsidRPr="0091661D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0E5B74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burden.  Thus, the Complaint must be dismissed with prejudice. 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Jefferson v. UGI Utilities, Inc.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, Docket No. Z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noBreakHyphen/>
        <w:t>00269892</w:t>
      </w:r>
      <w:r w:rsidR="00AB7EFD" w:rsidRPr="009166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Order entered December 26, 1995).  Accordingly, the merits of the Complaint will not be addressed in this Initial Decision.</w:t>
      </w:r>
    </w:p>
    <w:p w:rsidR="008226AE" w:rsidRPr="0091661D" w:rsidRDefault="008226AE" w:rsidP="00A77106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CONCLUSIONS OF LAW</w:t>
      </w:r>
    </w:p>
    <w:p w:rsidR="00BD5884" w:rsidRPr="0091661D" w:rsidRDefault="00BD5884" w:rsidP="00BD58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46E" w:rsidRPr="006517D2" w:rsidRDefault="0061146E" w:rsidP="0061146E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6517D2">
        <w:rPr>
          <w:rFonts w:ascii="Times New Roman" w:hAnsi="Times New Roman" w:cs="Times New Roman"/>
          <w:sz w:val="24"/>
          <w:szCs w:val="24"/>
        </w:rPr>
        <w:t>The Commission has jurisdiction over the subject matter and the parties to this proceeding.</w:t>
      </w:r>
      <w:r w:rsidR="006517D2" w:rsidRPr="006517D2">
        <w:rPr>
          <w:rFonts w:ascii="Times New Roman" w:hAnsi="Times New Roman" w:cs="Times New Roman"/>
          <w:sz w:val="24"/>
          <w:szCs w:val="24"/>
        </w:rPr>
        <w:t xml:space="preserve">  66 Pa.C.S. § 701.</w:t>
      </w:r>
    </w:p>
    <w:p w:rsidR="0061146E" w:rsidRPr="0091661D" w:rsidRDefault="0061146E" w:rsidP="0061146E">
      <w:pPr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Section 332(a) of the Public Utility Code provides that the party seeking relief from the Commission has the burden of proof.  66 Pa.C.S. § 332(a).</w:t>
      </w:r>
    </w:p>
    <w:p w:rsidR="00BD5884" w:rsidRPr="0091661D" w:rsidRDefault="00BD5884" w:rsidP="003519EE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"Burden of proof" means a duty to establish a fact by a preponderance of the evidence, or evidence more convincing, by even the smallest degree, than the evidence presented by the other party. 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Se-Ling Hosiery v. Margulies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, 364 Pa. 54, 70 A.2d 854 (1950).</w:t>
      </w:r>
    </w:p>
    <w:p w:rsidR="00BD5884" w:rsidRPr="0091661D" w:rsidRDefault="00BD5884" w:rsidP="0020436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dministrative agencies, such as the Commission, are required to provide due process to the parties appearing before them. 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Schneider v. Pa</w:t>
      </w:r>
      <w:r w:rsidR="00C30079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 Pub. Util. Comm’n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</w:t>
      </w:r>
      <w:r w:rsidR="007E52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, 479 A.2d 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0 (Pa.Cmwlth 1984).  This due process requirement is satisfied when the parties are accorded notice and the opportunity to be heard. 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Id.</w:t>
      </w:r>
    </w:p>
    <w:p w:rsidR="00412A4B" w:rsidRPr="0091661D" w:rsidRDefault="00412A4B" w:rsidP="00412A4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After being notified, a party who fails to be represented at a scheduled conference or hearing in a proceeding will: 1) be deemed to have waived the opportunity to participate in the conference or hearing; 2) not be permitted to reopen the disposition of a matter accomplished at the conference or hearing; and 3) not be permitted to recall witnesses who were excused f</w:t>
      </w:r>
      <w:r w:rsidR="007E52B7" w:rsidRPr="0091661D">
        <w:rPr>
          <w:rFonts w:ascii="Times New Roman" w:eastAsia="Times New Roman" w:hAnsi="Times New Roman" w:cs="Times New Roman"/>
          <w:sz w:val="24"/>
          <w:szCs w:val="24"/>
        </w:rPr>
        <w:t>or further examination.  52 Pa.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91661D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230402" w:rsidP="00CE5CC7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D1597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Livinghouse’s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due process rights have been fully protected. 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Sentner v. Bell Telephone Company of Pennsylvania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, Docket No. F-0</w:t>
      </w:r>
      <w:r w:rsidR="00B439FA" w:rsidRPr="0091661D">
        <w:rPr>
          <w:rFonts w:ascii="Times New Roman" w:eastAsia="Times New Roman" w:hAnsi="Times New Roman" w:cs="Times New Roman"/>
          <w:sz w:val="24"/>
          <w:szCs w:val="24"/>
        </w:rPr>
        <w:t>0161106</w:t>
      </w:r>
      <w:r w:rsidR="00D7646C" w:rsidRPr="009166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39FA" w:rsidRPr="0091661D">
        <w:rPr>
          <w:rFonts w:ascii="Times New Roman" w:eastAsia="Times New Roman" w:hAnsi="Times New Roman" w:cs="Times New Roman"/>
          <w:sz w:val="24"/>
          <w:szCs w:val="24"/>
        </w:rPr>
        <w:t>Order entered October 25, 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1993); </w:t>
      </w:r>
      <w:r w:rsidR="00BD5884" w:rsidRPr="0091661D">
        <w:rPr>
          <w:rFonts w:ascii="Times New Roman" w:eastAsia="Times New Roman" w:hAnsi="Times New Roman" w:cs="Times New Roman"/>
          <w:i/>
          <w:sz w:val="24"/>
          <w:szCs w:val="24"/>
        </w:rPr>
        <w:t>see also</w:t>
      </w:r>
      <w:r w:rsidR="00F21ADB" w:rsidRPr="0091661D">
        <w:rPr>
          <w:rFonts w:ascii="Times New Roman" w:eastAsia="Times New Roman" w:hAnsi="Times New Roman" w:cs="Times New Roman"/>
          <w:sz w:val="24"/>
          <w:szCs w:val="24"/>
        </w:rPr>
        <w:t>, 52 Pa.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91661D" w:rsidRDefault="00BD5884" w:rsidP="008E2FC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230402" w:rsidP="00CE5CC7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s. </w:t>
      </w:r>
      <w:r w:rsidR="00D1597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vinghouse </w:t>
      </w:r>
      <w:r w:rsidR="00993C57" w:rsidRPr="0091661D">
        <w:rPr>
          <w:rFonts w:ascii="Times New Roman" w:eastAsia="Times New Roman" w:hAnsi="Times New Roman" w:cs="Times New Roman"/>
          <w:sz w:val="24"/>
          <w:szCs w:val="24"/>
        </w:rPr>
        <w:t xml:space="preserve">failed to carry </w:t>
      </w:r>
      <w:r w:rsidR="00534C08" w:rsidRPr="0091661D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="00993C57" w:rsidRPr="0091661D">
        <w:rPr>
          <w:rFonts w:ascii="Times New Roman" w:eastAsia="Times New Roman" w:hAnsi="Times New Roman" w:cs="Times New Roman"/>
          <w:sz w:val="24"/>
          <w:szCs w:val="24"/>
        </w:rPr>
        <w:t>burden of proof in this proceeding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99F" w:rsidRPr="0091661D" w:rsidRDefault="00BE499F" w:rsidP="00A77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517D2" w:rsidRDefault="006517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:rsidR="00BD5884" w:rsidRPr="0091661D" w:rsidRDefault="00BD5884" w:rsidP="00A77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ORDER</w:t>
      </w:r>
    </w:p>
    <w:p w:rsidR="00BD5884" w:rsidRPr="0091661D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  <w:t>THEREFORE,</w:t>
      </w:r>
    </w:p>
    <w:p w:rsidR="00BD5884" w:rsidRPr="0091661D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  <w:t>IT IS ORDERED:</w:t>
      </w:r>
    </w:p>
    <w:p w:rsidR="00BD5884" w:rsidRPr="0091661D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D5884" w:rsidRPr="0091661D" w:rsidRDefault="00BD5884" w:rsidP="00CE5CC7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the Motion of </w:t>
      </w:r>
      <w:r w:rsidR="0067475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PL Electric Utilities Corporation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 dismiss the formal </w:t>
      </w:r>
      <w:r w:rsidR="00972824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mplaint of </w:t>
      </w:r>
      <w:r w:rsidR="00674759" w:rsidRPr="0091661D">
        <w:rPr>
          <w:rFonts w:ascii="Times New Roman" w:eastAsia="Times New Roman" w:hAnsi="Times New Roman" w:cs="Times New Roman"/>
          <w:sz w:val="24"/>
          <w:szCs w:val="24"/>
        </w:rPr>
        <w:t xml:space="preserve">LeeAnn Livinghouse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Docket Number </w:t>
      </w:r>
      <w:r w:rsidR="0067475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-2015-2471576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or </w:t>
      </w:r>
      <w:r w:rsidR="00534C08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ailure to prosecute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is granted.</w:t>
      </w:r>
    </w:p>
    <w:p w:rsidR="00BD5884" w:rsidRPr="0091661D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the formal Complaint </w:t>
      </w:r>
      <w:r w:rsidR="00534C08" w:rsidRPr="0091661D">
        <w:rPr>
          <w:rFonts w:ascii="Times New Roman" w:eastAsia="Times New Roman" w:hAnsi="Times New Roman" w:cs="Times New Roman"/>
          <w:sz w:val="24"/>
          <w:szCs w:val="24"/>
        </w:rPr>
        <w:t xml:space="preserve">filed by </w:t>
      </w:r>
      <w:r w:rsidR="00674759" w:rsidRPr="0091661D">
        <w:rPr>
          <w:rFonts w:ascii="Times New Roman" w:eastAsia="Times New Roman" w:hAnsi="Times New Roman" w:cs="Times New Roman"/>
          <w:sz w:val="24"/>
          <w:szCs w:val="24"/>
        </w:rPr>
        <w:t xml:space="preserve">LeeAnn Livinghouse </w:t>
      </w:r>
      <w:r w:rsidR="00C3007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Docket Number </w:t>
      </w:r>
      <w:r w:rsidR="0067475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-2015-2471576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is hereby dismissed with prejudice.</w:t>
      </w:r>
    </w:p>
    <w:p w:rsidR="00BD5884" w:rsidRPr="0091661D" w:rsidRDefault="00BD5884" w:rsidP="00A603C0">
      <w:pPr>
        <w:tabs>
          <w:tab w:val="left" w:pos="504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7106" w:rsidRPr="0091661D" w:rsidRDefault="00BD5884" w:rsidP="00A77106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That this matter be marked closed.</w:t>
      </w:r>
    </w:p>
    <w:p w:rsidR="00A77106" w:rsidRPr="0091661D" w:rsidRDefault="00A77106" w:rsidP="00BE499F">
      <w:pPr>
        <w:pStyle w:val="ListParagraph"/>
        <w:spacing w:after="0" w:line="360" w:lineRule="auto"/>
        <w:contextualSpacing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7106" w:rsidRPr="0091661D" w:rsidRDefault="00A77106" w:rsidP="00A77106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502921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June </w:t>
      </w:r>
      <w:r w:rsidR="00D15972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26</w:t>
      </w:r>
      <w:r w:rsidR="002369D3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, 201</w:t>
      </w:r>
      <w:r w:rsidR="00534C08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5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A34728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  <w:t>/s/</w:t>
      </w:r>
      <w:r w:rsidR="00A34728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</w:p>
    <w:p w:rsidR="00BD5884" w:rsidRPr="0091661D" w:rsidRDefault="00BD5884" w:rsidP="00BD588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Joel H. Cheskis</w:t>
      </w:r>
    </w:p>
    <w:p w:rsidR="00EA6874" w:rsidRPr="0091661D" w:rsidRDefault="00EC4A1F" w:rsidP="00EC4A1F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Administrative Law Judge</w:t>
      </w:r>
    </w:p>
    <w:sectPr w:rsidR="00EA6874" w:rsidRPr="0091661D" w:rsidSect="00932A73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BE" w:rsidRDefault="002519BE" w:rsidP="00CE5CC7">
      <w:pPr>
        <w:spacing w:after="0" w:line="240" w:lineRule="auto"/>
      </w:pPr>
      <w:r>
        <w:separator/>
      </w:r>
    </w:p>
  </w:endnote>
  <w:endnote w:type="continuationSeparator" w:id="0">
    <w:p w:rsidR="002519BE" w:rsidRDefault="002519BE" w:rsidP="00C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639727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A73" w:rsidRPr="00932A73" w:rsidRDefault="00932A73" w:rsidP="00932A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2A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2A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32A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367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32A7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8E" w:rsidRPr="0011578E" w:rsidRDefault="0011578E" w:rsidP="00932A73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BE" w:rsidRDefault="002519BE" w:rsidP="00CE5CC7">
      <w:pPr>
        <w:spacing w:after="0" w:line="240" w:lineRule="auto"/>
      </w:pPr>
      <w:r>
        <w:separator/>
      </w:r>
    </w:p>
  </w:footnote>
  <w:footnote w:type="continuationSeparator" w:id="0">
    <w:p w:rsidR="002519BE" w:rsidRDefault="002519BE" w:rsidP="00CE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537E"/>
    <w:multiLevelType w:val="hybridMultilevel"/>
    <w:tmpl w:val="1958BD78"/>
    <w:lvl w:ilvl="0" w:tplc="6E9A6E5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670E42"/>
    <w:multiLevelType w:val="hybridMultilevel"/>
    <w:tmpl w:val="20468CBC"/>
    <w:lvl w:ilvl="0" w:tplc="F76CAEA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07316B"/>
    <w:multiLevelType w:val="hybridMultilevel"/>
    <w:tmpl w:val="6100CC98"/>
    <w:lvl w:ilvl="0" w:tplc="506A7AF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6466D"/>
    <w:multiLevelType w:val="hybridMultilevel"/>
    <w:tmpl w:val="CF5C7E70"/>
    <w:lvl w:ilvl="0" w:tplc="D96A51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84"/>
    <w:rsid w:val="00001503"/>
    <w:rsid w:val="00025511"/>
    <w:rsid w:val="0002728D"/>
    <w:rsid w:val="000541D8"/>
    <w:rsid w:val="00056939"/>
    <w:rsid w:val="00067938"/>
    <w:rsid w:val="000823CE"/>
    <w:rsid w:val="00082E77"/>
    <w:rsid w:val="000C5337"/>
    <w:rsid w:val="000E1FE6"/>
    <w:rsid w:val="000E4E66"/>
    <w:rsid w:val="000E5B74"/>
    <w:rsid w:val="000F030C"/>
    <w:rsid w:val="0011578E"/>
    <w:rsid w:val="00115E94"/>
    <w:rsid w:val="001412EA"/>
    <w:rsid w:val="00143008"/>
    <w:rsid w:val="00154C2A"/>
    <w:rsid w:val="001558BF"/>
    <w:rsid w:val="001742E1"/>
    <w:rsid w:val="00176282"/>
    <w:rsid w:val="001A6FDF"/>
    <w:rsid w:val="001A7BA3"/>
    <w:rsid w:val="001B3DC8"/>
    <w:rsid w:val="001B4BBC"/>
    <w:rsid w:val="001B524B"/>
    <w:rsid w:val="001D0B97"/>
    <w:rsid w:val="001E2732"/>
    <w:rsid w:val="0020436B"/>
    <w:rsid w:val="0022580A"/>
    <w:rsid w:val="00230402"/>
    <w:rsid w:val="002369D3"/>
    <w:rsid w:val="0024227D"/>
    <w:rsid w:val="002519BE"/>
    <w:rsid w:val="00252DF9"/>
    <w:rsid w:val="00255F09"/>
    <w:rsid w:val="002A23FC"/>
    <w:rsid w:val="002D6DD3"/>
    <w:rsid w:val="00324B00"/>
    <w:rsid w:val="00325CF2"/>
    <w:rsid w:val="003460DB"/>
    <w:rsid w:val="003519EE"/>
    <w:rsid w:val="00353D04"/>
    <w:rsid w:val="00361D70"/>
    <w:rsid w:val="0037177B"/>
    <w:rsid w:val="00372F05"/>
    <w:rsid w:val="00396FFD"/>
    <w:rsid w:val="003B6BA8"/>
    <w:rsid w:val="003C53C6"/>
    <w:rsid w:val="003F17BD"/>
    <w:rsid w:val="003F4AD8"/>
    <w:rsid w:val="00412A4B"/>
    <w:rsid w:val="00413392"/>
    <w:rsid w:val="00415A33"/>
    <w:rsid w:val="00422D1C"/>
    <w:rsid w:val="004240BD"/>
    <w:rsid w:val="00432677"/>
    <w:rsid w:val="00437B56"/>
    <w:rsid w:val="00443671"/>
    <w:rsid w:val="00480B88"/>
    <w:rsid w:val="00491C46"/>
    <w:rsid w:val="004C535A"/>
    <w:rsid w:val="004C5EEE"/>
    <w:rsid w:val="004E4CAE"/>
    <w:rsid w:val="00502921"/>
    <w:rsid w:val="005051B0"/>
    <w:rsid w:val="005115CF"/>
    <w:rsid w:val="00533AC4"/>
    <w:rsid w:val="00534C08"/>
    <w:rsid w:val="005C5B0E"/>
    <w:rsid w:val="005F49B7"/>
    <w:rsid w:val="00610937"/>
    <w:rsid w:val="0061146E"/>
    <w:rsid w:val="00626E3C"/>
    <w:rsid w:val="006517D2"/>
    <w:rsid w:val="006531F9"/>
    <w:rsid w:val="00674759"/>
    <w:rsid w:val="006908BD"/>
    <w:rsid w:val="006B5288"/>
    <w:rsid w:val="006C2F2B"/>
    <w:rsid w:val="006E28B6"/>
    <w:rsid w:val="006E675A"/>
    <w:rsid w:val="006F6B66"/>
    <w:rsid w:val="0070718F"/>
    <w:rsid w:val="00745B5E"/>
    <w:rsid w:val="00756BB1"/>
    <w:rsid w:val="0077621D"/>
    <w:rsid w:val="00781983"/>
    <w:rsid w:val="00793371"/>
    <w:rsid w:val="007B48A5"/>
    <w:rsid w:val="007D1AF3"/>
    <w:rsid w:val="007E52B7"/>
    <w:rsid w:val="00800BB4"/>
    <w:rsid w:val="00804625"/>
    <w:rsid w:val="00811457"/>
    <w:rsid w:val="008226AE"/>
    <w:rsid w:val="0082502C"/>
    <w:rsid w:val="008367AC"/>
    <w:rsid w:val="00846B2B"/>
    <w:rsid w:val="00872D2F"/>
    <w:rsid w:val="008A753D"/>
    <w:rsid w:val="008E1C43"/>
    <w:rsid w:val="008E2FC7"/>
    <w:rsid w:val="00906524"/>
    <w:rsid w:val="009136A1"/>
    <w:rsid w:val="0091661D"/>
    <w:rsid w:val="009243D1"/>
    <w:rsid w:val="00932A73"/>
    <w:rsid w:val="00951ACD"/>
    <w:rsid w:val="0095318D"/>
    <w:rsid w:val="0095798F"/>
    <w:rsid w:val="00972824"/>
    <w:rsid w:val="00984F78"/>
    <w:rsid w:val="00993C57"/>
    <w:rsid w:val="009B0D1F"/>
    <w:rsid w:val="009B474B"/>
    <w:rsid w:val="009F093D"/>
    <w:rsid w:val="00A3357C"/>
    <w:rsid w:val="00A34728"/>
    <w:rsid w:val="00A603C0"/>
    <w:rsid w:val="00A77106"/>
    <w:rsid w:val="00AB7EFD"/>
    <w:rsid w:val="00AD1C3D"/>
    <w:rsid w:val="00AD4209"/>
    <w:rsid w:val="00AD4FC6"/>
    <w:rsid w:val="00AF5656"/>
    <w:rsid w:val="00B0218E"/>
    <w:rsid w:val="00B439FA"/>
    <w:rsid w:val="00B6094C"/>
    <w:rsid w:val="00B62C47"/>
    <w:rsid w:val="00BC0A46"/>
    <w:rsid w:val="00BC25EF"/>
    <w:rsid w:val="00BD5884"/>
    <w:rsid w:val="00BE06F9"/>
    <w:rsid w:val="00BE499F"/>
    <w:rsid w:val="00BF22A4"/>
    <w:rsid w:val="00C12169"/>
    <w:rsid w:val="00C149A3"/>
    <w:rsid w:val="00C279A3"/>
    <w:rsid w:val="00C30079"/>
    <w:rsid w:val="00C60A35"/>
    <w:rsid w:val="00C61C47"/>
    <w:rsid w:val="00C96CAA"/>
    <w:rsid w:val="00CA3C9C"/>
    <w:rsid w:val="00CD1AA8"/>
    <w:rsid w:val="00CE2A33"/>
    <w:rsid w:val="00CE5CC7"/>
    <w:rsid w:val="00D15972"/>
    <w:rsid w:val="00D458E8"/>
    <w:rsid w:val="00D51E27"/>
    <w:rsid w:val="00D7646C"/>
    <w:rsid w:val="00D84025"/>
    <w:rsid w:val="00D9042A"/>
    <w:rsid w:val="00DA00E1"/>
    <w:rsid w:val="00DA5AD9"/>
    <w:rsid w:val="00DE7BD5"/>
    <w:rsid w:val="00E02339"/>
    <w:rsid w:val="00E2155E"/>
    <w:rsid w:val="00E3178C"/>
    <w:rsid w:val="00E328B2"/>
    <w:rsid w:val="00E61084"/>
    <w:rsid w:val="00E65C09"/>
    <w:rsid w:val="00E70BB7"/>
    <w:rsid w:val="00EA0D92"/>
    <w:rsid w:val="00EA6874"/>
    <w:rsid w:val="00EB751D"/>
    <w:rsid w:val="00EC3957"/>
    <w:rsid w:val="00EC4A1F"/>
    <w:rsid w:val="00ED5F4D"/>
    <w:rsid w:val="00ED7767"/>
    <w:rsid w:val="00F10523"/>
    <w:rsid w:val="00F17B13"/>
    <w:rsid w:val="00F21ADB"/>
    <w:rsid w:val="00F23485"/>
    <w:rsid w:val="00F23C89"/>
    <w:rsid w:val="00F26E1A"/>
    <w:rsid w:val="00F35636"/>
    <w:rsid w:val="00F7137A"/>
    <w:rsid w:val="00F8311E"/>
    <w:rsid w:val="00FA7B61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8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8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2C5B-A879-45AC-9742-82F3DDCE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offner</cp:lastModifiedBy>
  <cp:revision>3</cp:revision>
  <cp:lastPrinted>2015-07-01T17:13:00Z</cp:lastPrinted>
  <dcterms:created xsi:type="dcterms:W3CDTF">2015-07-16T19:44:00Z</dcterms:created>
  <dcterms:modified xsi:type="dcterms:W3CDTF">2015-07-16T19:46:00Z</dcterms:modified>
</cp:coreProperties>
</file>